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33B5D057" w:rsidR="007D00E7" w:rsidRDefault="007D00E7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OČILO</w:t>
      </w:r>
      <w:r w:rsidR="00CB05FE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 xml:space="preserve"> o izvajanju projekta</w:t>
      </w:r>
    </w:p>
    <w:p w14:paraId="1CAB0DA5" w14:textId="77777777" w:rsidR="007D00E7" w:rsidRP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693734CD" w14:textId="6AA4995F" w:rsidR="007D00E7" w:rsidRPr="007D00E7" w:rsidRDefault="00CB05F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Im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00E7" w:rsidRPr="007D00E7" w14:paraId="1F2320E5" w14:textId="77777777" w:rsidTr="004268BE">
        <w:trPr>
          <w:trHeight w:val="512"/>
        </w:trPr>
        <w:tc>
          <w:tcPr>
            <w:tcW w:w="9212" w:type="dxa"/>
            <w:vAlign w:val="center"/>
          </w:tcPr>
          <w:p w14:paraId="05F18FB7" w14:textId="6AC9B25F" w:rsidR="007D00E7" w:rsidRPr="007D00E7" w:rsidRDefault="007D00E7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24930A6C" w14:textId="77777777" w:rsidR="007D00E7" w:rsidRPr="007D00E7" w:rsidRDefault="007D00E7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555A8A80" w:rsidR="007D00E7" w:rsidRPr="007D00E7" w:rsidRDefault="00CB05F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Povzetek izvedenih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00E7" w:rsidRPr="007D00E7" w14:paraId="10C45EE8" w14:textId="77777777" w:rsidTr="00C0254A">
        <w:trPr>
          <w:trHeight w:val="2084"/>
        </w:trPr>
        <w:tc>
          <w:tcPr>
            <w:tcW w:w="9212" w:type="dxa"/>
          </w:tcPr>
          <w:p w14:paraId="7B8DFA33" w14:textId="415A1B78" w:rsidR="00126A07" w:rsidRPr="007D00E7" w:rsidRDefault="00126A07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58799ECE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3FBAE4E" w14:textId="53A968EE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doseženih ciljev, rezultatov in učinkov projekta (z opredeljenimi kazalni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560A785E" w14:textId="77777777" w:rsidTr="00AF5DD4">
        <w:trPr>
          <w:trHeight w:val="2084"/>
        </w:trPr>
        <w:tc>
          <w:tcPr>
            <w:tcW w:w="9212" w:type="dxa"/>
          </w:tcPr>
          <w:p w14:paraId="695AA8CC" w14:textId="07C2072B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6B55CB8B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BE0C785" w14:textId="57859A37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Pojasnila o morebitnih odstopanj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0F3023F4" w14:textId="77777777" w:rsidTr="00AF5DD4">
        <w:trPr>
          <w:trHeight w:val="2084"/>
        </w:trPr>
        <w:tc>
          <w:tcPr>
            <w:tcW w:w="9212" w:type="dxa"/>
          </w:tcPr>
          <w:p w14:paraId="4952F93B" w14:textId="77777777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09510363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258B249" w14:textId="36234835" w:rsidR="00C0254A" w:rsidRPr="007D00E7" w:rsidRDefault="00C0254A" w:rsidP="00C0254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izvedenih načinov in obseg razširjanja rezultatov projekta (promoci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54A" w:rsidRPr="007D00E7" w14:paraId="14C70FCC" w14:textId="77777777" w:rsidTr="00AF5DD4">
        <w:trPr>
          <w:trHeight w:val="2084"/>
        </w:trPr>
        <w:tc>
          <w:tcPr>
            <w:tcW w:w="9212" w:type="dxa"/>
          </w:tcPr>
          <w:p w14:paraId="1FBC459B" w14:textId="77777777" w:rsidR="00C0254A" w:rsidRPr="007D00E7" w:rsidRDefault="00C0254A" w:rsidP="00AF5DD4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A42DE58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578F8403" w14:textId="77777777" w:rsidR="00C0254A" w:rsidRPr="007D00E7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126A07" w:rsidRPr="007D00E7" w14:paraId="3174713F" w14:textId="77777777" w:rsidTr="00C0254A">
        <w:tc>
          <w:tcPr>
            <w:tcW w:w="4606" w:type="dxa"/>
            <w:tcBorders>
              <w:bottom w:val="single" w:sz="4" w:space="0" w:color="auto"/>
            </w:tcBorders>
          </w:tcPr>
          <w:p w14:paraId="098EAB9B" w14:textId="77777777" w:rsidR="007D00E7" w:rsidRDefault="007D00E7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ripravil:</w:t>
            </w:r>
          </w:p>
          <w:p w14:paraId="60DF433A" w14:textId="2CAEF307" w:rsidR="00C0254A" w:rsidRPr="007D00E7" w:rsidRDefault="00C0254A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  <w:tc>
          <w:tcPr>
            <w:tcW w:w="4606" w:type="dxa"/>
          </w:tcPr>
          <w:p w14:paraId="68CD925A" w14:textId="5A0FA88F" w:rsidR="009E6263" w:rsidRPr="007D00E7" w:rsidRDefault="009E6263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C0254A" w:rsidRPr="007D00E7" w14:paraId="7991ABF8" w14:textId="77777777" w:rsidTr="00C0254A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AB81974" w14:textId="77777777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17864DD" w14:textId="7920CF28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</w:t>
            </w:r>
          </w:p>
          <w:p w14:paraId="35FC59F7" w14:textId="4B49F039" w:rsidR="00C0254A" w:rsidRDefault="00C0254A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  <w:tc>
          <w:tcPr>
            <w:tcW w:w="4606" w:type="dxa"/>
          </w:tcPr>
          <w:p w14:paraId="2D1429BB" w14:textId="77777777" w:rsidR="00C0254A" w:rsidRPr="007D00E7" w:rsidRDefault="00C0254A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165F6B86" w14:textId="4ED19CA1" w:rsidR="00546620" w:rsidRPr="00546620" w:rsidRDefault="00546620" w:rsidP="00126A07"/>
    <w:sectPr w:rsidR="00546620" w:rsidRPr="00546620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D386" w14:textId="77777777" w:rsidR="00CB1914" w:rsidRDefault="00CB1914" w:rsidP="00CB1914">
      <w:pPr>
        <w:spacing w:after="0" w:line="240" w:lineRule="auto"/>
      </w:pPr>
      <w:r>
        <w:separator/>
      </w:r>
    </w:p>
  </w:endnote>
  <w:endnote w:type="continuationSeparator" w:id="0">
    <w:p w14:paraId="2C83C120" w14:textId="77777777" w:rsidR="00CB1914" w:rsidRDefault="00CB1914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9738" w14:textId="77777777" w:rsidR="00CB1914" w:rsidRDefault="00CB1914" w:rsidP="00CB1914">
      <w:pPr>
        <w:spacing w:after="0" w:line="240" w:lineRule="auto"/>
      </w:pPr>
      <w:r>
        <w:separator/>
      </w:r>
    </w:p>
  </w:footnote>
  <w:footnote w:type="continuationSeparator" w:id="0">
    <w:p w14:paraId="1A3C9AAC" w14:textId="77777777" w:rsidR="00CB1914" w:rsidRDefault="00CB1914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0530BE4D" w:rsidR="00AD2EE5" w:rsidRDefault="00A92AEF" w:rsidP="001045A4">
    <w:pPr>
      <w:pStyle w:val="Glava"/>
      <w:jc w:val="center"/>
    </w:pPr>
    <w:r>
      <w:rPr>
        <w:noProof/>
      </w:rPr>
      <w:drawing>
        <wp:inline distT="0" distB="0" distL="0" distR="0" wp14:anchorId="3A014F5D" wp14:editId="402D7BC0">
          <wp:extent cx="5234940" cy="461010"/>
          <wp:effectExtent l="0" t="0" r="3810" b="0"/>
          <wp:docPr id="20783274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90636" name="Slika 1133590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19" r="9127"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34A5"/>
    <w:rsid w:val="00073E5F"/>
    <w:rsid w:val="00075F13"/>
    <w:rsid w:val="000849C5"/>
    <w:rsid w:val="000B1F83"/>
    <w:rsid w:val="000D230D"/>
    <w:rsid w:val="000F7F58"/>
    <w:rsid w:val="001045A4"/>
    <w:rsid w:val="00116006"/>
    <w:rsid w:val="00126A07"/>
    <w:rsid w:val="00196C8A"/>
    <w:rsid w:val="001A072E"/>
    <w:rsid w:val="001B2DEC"/>
    <w:rsid w:val="001D20D0"/>
    <w:rsid w:val="001D2721"/>
    <w:rsid w:val="002053D9"/>
    <w:rsid w:val="00214073"/>
    <w:rsid w:val="002427B1"/>
    <w:rsid w:val="00247A45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3D9E"/>
    <w:rsid w:val="003D75D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77275"/>
    <w:rsid w:val="00586891"/>
    <w:rsid w:val="00592BA3"/>
    <w:rsid w:val="005A0D38"/>
    <w:rsid w:val="005A2898"/>
    <w:rsid w:val="005E16B3"/>
    <w:rsid w:val="005E19F9"/>
    <w:rsid w:val="00610866"/>
    <w:rsid w:val="006129F1"/>
    <w:rsid w:val="006437C7"/>
    <w:rsid w:val="0065590E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C61F6"/>
    <w:rsid w:val="007D00E7"/>
    <w:rsid w:val="00806E81"/>
    <w:rsid w:val="00821D68"/>
    <w:rsid w:val="0084209C"/>
    <w:rsid w:val="00852268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E6157"/>
    <w:rsid w:val="009E6263"/>
    <w:rsid w:val="009F2018"/>
    <w:rsid w:val="00A36924"/>
    <w:rsid w:val="00A402ED"/>
    <w:rsid w:val="00A544D5"/>
    <w:rsid w:val="00A92AEF"/>
    <w:rsid w:val="00AD2EE5"/>
    <w:rsid w:val="00AF0A03"/>
    <w:rsid w:val="00B04FFF"/>
    <w:rsid w:val="00B11E1C"/>
    <w:rsid w:val="00B21235"/>
    <w:rsid w:val="00B552C0"/>
    <w:rsid w:val="00B97CE6"/>
    <w:rsid w:val="00BA5617"/>
    <w:rsid w:val="00BA7A10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D22292"/>
    <w:rsid w:val="00D87977"/>
    <w:rsid w:val="00DB26D5"/>
    <w:rsid w:val="00DD243A"/>
    <w:rsid w:val="00DE3A4D"/>
    <w:rsid w:val="00E02FA2"/>
    <w:rsid w:val="00E17614"/>
    <w:rsid w:val="00E3566A"/>
    <w:rsid w:val="00E366E6"/>
    <w:rsid w:val="00E45603"/>
    <w:rsid w:val="00E61057"/>
    <w:rsid w:val="00E91C4C"/>
    <w:rsid w:val="00E97A3D"/>
    <w:rsid w:val="00EA6AB4"/>
    <w:rsid w:val="00EE227A"/>
    <w:rsid w:val="00F11D99"/>
    <w:rsid w:val="00F500A0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 Savinja</cp:lastModifiedBy>
  <cp:revision>4</cp:revision>
  <cp:lastPrinted>2023-02-23T08:51:00Z</cp:lastPrinted>
  <dcterms:created xsi:type="dcterms:W3CDTF">2025-04-18T10:07:00Z</dcterms:created>
  <dcterms:modified xsi:type="dcterms:W3CDTF">2026-04-22T06:58:00Z</dcterms:modified>
</cp:coreProperties>
</file>